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A33" w:rsidRDefault="00312A33" w:rsidP="00312A33">
      <w:pPr>
        <w:rPr>
          <w:rFonts w:ascii="Arial" w:hAnsi="Arial" w:cs="Arial"/>
          <w:b/>
          <w:sz w:val="32"/>
          <w:szCs w:val="20"/>
        </w:rPr>
      </w:pPr>
    </w:p>
    <w:p w:rsidR="00312A33" w:rsidRDefault="00312A33" w:rsidP="00312A33">
      <w:pPr>
        <w:rPr>
          <w:rFonts w:ascii="Arial" w:hAnsi="Arial" w:cs="Arial"/>
          <w:b/>
          <w:sz w:val="32"/>
        </w:rPr>
      </w:pPr>
    </w:p>
    <w:p w:rsidR="00D27D82" w:rsidRDefault="00744F7F" w:rsidP="00D27D82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СОБРАНИЕ </w:t>
      </w:r>
    </w:p>
    <w:p w:rsidR="00D27D82" w:rsidRDefault="00744F7F" w:rsidP="00D27D82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ПРЕДСТАВИТЕЛЕЙ </w:t>
      </w:r>
      <w:r w:rsidR="00843D9E">
        <w:rPr>
          <w:rFonts w:ascii="Arial" w:hAnsi="Arial" w:cs="Arial"/>
          <w:sz w:val="32"/>
        </w:rPr>
        <w:t>СЕЛЬСКОГО ПОСЕЛЕНИЯ</w:t>
      </w:r>
    </w:p>
    <w:p w:rsidR="00D27D82" w:rsidRDefault="00843D9E" w:rsidP="00D27D82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</w:t>
      </w:r>
      <w:r w:rsidR="00D27D82">
        <w:rPr>
          <w:rFonts w:ascii="Arial" w:hAnsi="Arial" w:cs="Arial"/>
          <w:sz w:val="32"/>
        </w:rPr>
        <w:t>КОЛЫВАНЬ</w:t>
      </w:r>
      <w:r w:rsidR="00744F7F">
        <w:rPr>
          <w:rFonts w:ascii="Arial" w:hAnsi="Arial" w:cs="Arial"/>
          <w:sz w:val="32"/>
        </w:rPr>
        <w:t xml:space="preserve"> </w:t>
      </w:r>
    </w:p>
    <w:p w:rsidR="00312A33" w:rsidRDefault="00312A33" w:rsidP="00D27D82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МУНИЦИПАЛЬНОГО РАЙОНА КРАСНОАРМЕЙСКИЙ</w:t>
      </w:r>
      <w:r w:rsidR="00744F7F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САМАРСКОЙ ОБЛАСТИ</w:t>
      </w:r>
    </w:p>
    <w:p w:rsidR="00312A33" w:rsidRDefault="00312A33" w:rsidP="00312A33">
      <w:pPr>
        <w:rPr>
          <w:rFonts w:ascii="Arial" w:hAnsi="Arial" w:cs="Arial"/>
          <w:b/>
          <w:sz w:val="2"/>
          <w:szCs w:val="26"/>
        </w:rPr>
      </w:pPr>
    </w:p>
    <w:p w:rsidR="00312A33" w:rsidRDefault="00312A33" w:rsidP="00312A33">
      <w:pPr>
        <w:rPr>
          <w:rFonts w:ascii="Arial" w:hAnsi="Arial" w:cs="Arial"/>
          <w:b/>
          <w:sz w:val="12"/>
          <w:szCs w:val="20"/>
        </w:rPr>
      </w:pPr>
    </w:p>
    <w:p w:rsidR="00312A33" w:rsidRDefault="00744F7F" w:rsidP="00312A33">
      <w:pPr>
        <w:jc w:val="center"/>
        <w:rPr>
          <w:sz w:val="36"/>
          <w:szCs w:val="22"/>
        </w:rPr>
      </w:pPr>
      <w:r>
        <w:rPr>
          <w:sz w:val="36"/>
          <w:szCs w:val="22"/>
        </w:rPr>
        <w:t>РЕШЕНИЕ</w:t>
      </w:r>
    </w:p>
    <w:p w:rsidR="00312A33" w:rsidRDefault="00312A33" w:rsidP="00312A33">
      <w:pPr>
        <w:jc w:val="center"/>
        <w:rPr>
          <w:b/>
          <w:sz w:val="22"/>
          <w:szCs w:val="22"/>
        </w:rPr>
      </w:pPr>
    </w:p>
    <w:p w:rsidR="00312A33" w:rsidRDefault="00312A33" w:rsidP="00312A33">
      <w:pPr>
        <w:jc w:val="center"/>
        <w:rPr>
          <w:sz w:val="32"/>
          <w:szCs w:val="22"/>
          <w:u w:val="single"/>
        </w:rPr>
      </w:pPr>
      <w:r>
        <w:rPr>
          <w:sz w:val="32"/>
          <w:szCs w:val="22"/>
        </w:rPr>
        <w:t xml:space="preserve">от </w:t>
      </w:r>
      <w:r w:rsidR="003A5890">
        <w:rPr>
          <w:sz w:val="32"/>
          <w:szCs w:val="22"/>
        </w:rPr>
        <w:t xml:space="preserve"> 30.04.2020г    </w:t>
      </w:r>
      <w:r>
        <w:rPr>
          <w:sz w:val="32"/>
          <w:szCs w:val="22"/>
        </w:rPr>
        <w:t>№</w:t>
      </w:r>
      <w:r>
        <w:rPr>
          <w:sz w:val="32"/>
          <w:szCs w:val="22"/>
        </w:rPr>
        <w:softHyphen/>
        <w:t xml:space="preserve"> </w:t>
      </w:r>
      <w:r w:rsidR="003A5890">
        <w:rPr>
          <w:sz w:val="32"/>
          <w:szCs w:val="22"/>
        </w:rPr>
        <w:t>156 А</w:t>
      </w:r>
    </w:p>
    <w:p w:rsidR="00A21270" w:rsidRDefault="00A21270" w:rsidP="006122FF">
      <w:pPr>
        <w:jc w:val="both"/>
        <w:outlineLvl w:val="0"/>
        <w:rPr>
          <w:sz w:val="28"/>
          <w:szCs w:val="28"/>
        </w:rPr>
      </w:pPr>
    </w:p>
    <w:p w:rsidR="00744F7F" w:rsidRPr="003A5890" w:rsidRDefault="00744F7F" w:rsidP="00744F7F">
      <w:pPr>
        <w:pStyle w:val="a8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3A5890">
        <w:rPr>
          <w:bCs/>
          <w:color w:val="000000"/>
        </w:rPr>
        <w:t>«</w:t>
      </w:r>
      <w:bookmarkStart w:id="0" w:name="_GoBack"/>
      <w:r w:rsidRPr="003A5890">
        <w:rPr>
          <w:bCs/>
          <w:color w:val="000000"/>
        </w:rPr>
        <w:t>Об утверждении Порядка принятия решения</w:t>
      </w:r>
      <w:r w:rsidRPr="003A5890">
        <w:rPr>
          <w:color w:val="212121"/>
        </w:rPr>
        <w:t xml:space="preserve"> </w:t>
      </w:r>
      <w:r w:rsidRPr="003A5890">
        <w:rPr>
          <w:bCs/>
          <w:color w:val="000000"/>
        </w:rPr>
        <w:t xml:space="preserve">о применении к депутату, </w:t>
      </w:r>
      <w:r w:rsidR="00E45ECF" w:rsidRPr="003A5890">
        <w:rPr>
          <w:bCs/>
          <w:color w:val="000000"/>
        </w:rPr>
        <w:t xml:space="preserve">члену выборного  органа местного самоуправления, </w:t>
      </w:r>
      <w:r w:rsidRPr="003A5890">
        <w:rPr>
          <w:bCs/>
          <w:color w:val="000000"/>
        </w:rPr>
        <w:t>выборному должностному лицу местного самоуправления мер ответственности, предусмотренных частью 7.3-1</w:t>
      </w:r>
      <w:r w:rsidR="00EF5E0A" w:rsidRPr="003A5890">
        <w:rPr>
          <w:bCs/>
          <w:color w:val="000000"/>
        </w:rPr>
        <w:t xml:space="preserve"> </w:t>
      </w:r>
      <w:r w:rsidRPr="003A5890">
        <w:rPr>
          <w:bCs/>
          <w:color w:val="000000"/>
        </w:rPr>
        <w:t xml:space="preserve">статьи 40 Федерального закона </w:t>
      </w:r>
      <w:r w:rsidR="004E30F3" w:rsidRPr="003A5890">
        <w:rPr>
          <w:bCs/>
          <w:color w:val="000000"/>
        </w:rPr>
        <w:t xml:space="preserve">                       </w:t>
      </w:r>
      <w:r w:rsidRPr="003A5890">
        <w:rPr>
          <w:bCs/>
          <w:color w:val="000000"/>
        </w:rPr>
        <w:t>«Об общих принципах организации местного самоуправления</w:t>
      </w:r>
      <w:r w:rsidRPr="003A5890">
        <w:rPr>
          <w:color w:val="212121"/>
        </w:rPr>
        <w:t xml:space="preserve"> </w:t>
      </w:r>
      <w:r w:rsidRPr="003A5890">
        <w:rPr>
          <w:bCs/>
          <w:color w:val="000000"/>
        </w:rPr>
        <w:t>в Российской Федерации»</w:t>
      </w:r>
      <w:bookmarkEnd w:id="0"/>
    </w:p>
    <w:p w:rsidR="00172B24" w:rsidRPr="003A5890" w:rsidRDefault="00172B24" w:rsidP="00172B24">
      <w:pPr>
        <w:jc w:val="both"/>
        <w:outlineLvl w:val="0"/>
      </w:pPr>
    </w:p>
    <w:p w:rsidR="00392541" w:rsidRPr="003A5890" w:rsidRDefault="00D26A18" w:rsidP="00D97BC9">
      <w:pPr>
        <w:ind w:firstLine="708"/>
        <w:jc w:val="both"/>
      </w:pPr>
      <w:r w:rsidRPr="003A5890">
        <w:t xml:space="preserve">В соответствии с </w:t>
      </w:r>
      <w:r w:rsidR="0029500F" w:rsidRPr="003A5890">
        <w:t>ч.</w:t>
      </w:r>
      <w:r w:rsidR="0061533D" w:rsidRPr="003A5890">
        <w:t>ч. 7.3-1,</w:t>
      </w:r>
      <w:r w:rsidR="0029500F" w:rsidRPr="003A5890">
        <w:t xml:space="preserve"> 7.3-2 ст. 40 </w:t>
      </w:r>
      <w:r w:rsidR="00172B24" w:rsidRPr="003A5890">
        <w:t>Федеральн</w:t>
      </w:r>
      <w:r w:rsidR="0029500F" w:rsidRPr="003A5890">
        <w:t>ого</w:t>
      </w:r>
      <w:r w:rsidR="00172B24" w:rsidRPr="003A5890">
        <w:t xml:space="preserve"> </w:t>
      </w:r>
      <w:hyperlink r:id="rId8" w:history="1">
        <w:r w:rsidR="0029500F" w:rsidRPr="003A5890">
          <w:rPr>
            <w:color w:val="0000FF"/>
          </w:rPr>
          <w:t>закона</w:t>
        </w:r>
      </w:hyperlink>
      <w:r w:rsidR="0029500F" w:rsidRPr="003A5890">
        <w:t xml:space="preserve"> </w:t>
      </w:r>
      <w:r w:rsidR="00172B24" w:rsidRPr="003A5890">
        <w:t xml:space="preserve"> от 06.10.2003</w:t>
      </w:r>
      <w:r w:rsidR="0061533D" w:rsidRPr="003A5890">
        <w:t xml:space="preserve"> </w:t>
      </w:r>
      <w:r w:rsidR="00513528" w:rsidRPr="003A5890">
        <w:t>№</w:t>
      </w:r>
      <w:r w:rsidR="00172B24" w:rsidRPr="003A5890">
        <w:t xml:space="preserve"> 131-ФЗ </w:t>
      </w:r>
      <w:r w:rsidR="00C626B7" w:rsidRPr="003A5890">
        <w:t xml:space="preserve"> </w:t>
      </w:r>
      <w:r w:rsidR="00AD5128" w:rsidRPr="003A5890">
        <w:t>«</w:t>
      </w:r>
      <w:r w:rsidR="00172B24" w:rsidRPr="003A5890">
        <w:t>Об общих принципах организации местного самоуправления в Российской Федерации</w:t>
      </w:r>
      <w:r w:rsidR="00AD5128" w:rsidRPr="003A5890">
        <w:t>»</w:t>
      </w:r>
      <w:r w:rsidR="00843D9E" w:rsidRPr="003A5890">
        <w:t>,</w:t>
      </w:r>
      <w:r w:rsidR="0029500F" w:rsidRPr="003A5890">
        <w:t xml:space="preserve"> </w:t>
      </w:r>
      <w:r w:rsidR="00B77007" w:rsidRPr="003A5890">
        <w:t>ст. 13.1 Закона Самарской области от 10.03.2009 № 23-ГД  «О противодействии коррупции в Самарской области»</w:t>
      </w:r>
      <w:r w:rsidR="00843D9E" w:rsidRPr="003A5890">
        <w:t xml:space="preserve"> </w:t>
      </w:r>
      <w:r w:rsidR="00551DD6" w:rsidRPr="003A5890">
        <w:t xml:space="preserve"> </w:t>
      </w:r>
      <w:r w:rsidR="00AD5128" w:rsidRPr="003A5890">
        <w:t xml:space="preserve">уставом </w:t>
      </w:r>
      <w:r w:rsidR="00843D9E" w:rsidRPr="003A5890">
        <w:t xml:space="preserve">сельского поселения </w:t>
      </w:r>
      <w:r w:rsidR="00D27D82" w:rsidRPr="003A5890">
        <w:t>Колывань</w:t>
      </w:r>
      <w:r w:rsidR="00843D9E" w:rsidRPr="003A5890">
        <w:t xml:space="preserve"> </w:t>
      </w:r>
      <w:r w:rsidR="00E45ECF" w:rsidRPr="003A5890">
        <w:t xml:space="preserve">муниципального района Красноармейский Самарской области, Собрание представителей сельского поселения </w:t>
      </w:r>
      <w:r w:rsidR="00D27D82" w:rsidRPr="003A5890">
        <w:t xml:space="preserve">Колывань </w:t>
      </w:r>
      <w:r w:rsidR="00AD5128" w:rsidRPr="003A5890">
        <w:t>муниципального района Красноармейский</w:t>
      </w:r>
      <w:r w:rsidR="00172B24" w:rsidRPr="003A5890">
        <w:t xml:space="preserve"> </w:t>
      </w:r>
      <w:r w:rsidR="00AD5128" w:rsidRPr="003A5890">
        <w:t>Самарской области</w:t>
      </w:r>
      <w:r w:rsidR="00575362" w:rsidRPr="003A5890">
        <w:t>,</w:t>
      </w:r>
      <w:r w:rsidR="007546DB" w:rsidRPr="003A5890">
        <w:t xml:space="preserve"> </w:t>
      </w:r>
      <w:r w:rsidR="00F00EE3" w:rsidRPr="003A5890">
        <w:t xml:space="preserve"> </w:t>
      </w:r>
    </w:p>
    <w:p w:rsidR="008E4A17" w:rsidRPr="003A5890" w:rsidRDefault="008E4A17" w:rsidP="00546859">
      <w:pPr>
        <w:autoSpaceDE w:val="0"/>
        <w:autoSpaceDN w:val="0"/>
        <w:adjustRightInd w:val="0"/>
        <w:ind w:firstLine="708"/>
        <w:jc w:val="both"/>
      </w:pPr>
    </w:p>
    <w:p w:rsidR="00C47831" w:rsidRPr="003A5890" w:rsidRDefault="00392541" w:rsidP="00546859">
      <w:pPr>
        <w:autoSpaceDE w:val="0"/>
        <w:autoSpaceDN w:val="0"/>
        <w:adjustRightInd w:val="0"/>
        <w:ind w:firstLine="708"/>
        <w:jc w:val="both"/>
        <w:rPr>
          <w:b/>
        </w:rPr>
      </w:pPr>
      <w:r w:rsidRPr="003A5890">
        <w:rPr>
          <w:b/>
        </w:rPr>
        <w:t xml:space="preserve">                                         </w:t>
      </w:r>
      <w:r w:rsidR="00E45ECF" w:rsidRPr="003A5890">
        <w:rPr>
          <w:b/>
        </w:rPr>
        <w:t>РЕШИЛО</w:t>
      </w:r>
      <w:r w:rsidR="00F00EE3" w:rsidRPr="003A5890">
        <w:rPr>
          <w:b/>
        </w:rPr>
        <w:t>:</w:t>
      </w:r>
    </w:p>
    <w:p w:rsidR="00392541" w:rsidRPr="003A5890" w:rsidRDefault="00392541" w:rsidP="00546859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132296" w:rsidRPr="003A5890" w:rsidRDefault="00C47831" w:rsidP="000E30C6">
      <w:pPr>
        <w:ind w:firstLine="708"/>
        <w:jc w:val="both"/>
      </w:pPr>
      <w:r w:rsidRPr="003A5890">
        <w:t>1</w:t>
      </w:r>
      <w:r w:rsidR="006900DF" w:rsidRPr="003A5890">
        <w:t>.</w:t>
      </w:r>
      <w:r w:rsidR="00F00EE3" w:rsidRPr="003A5890">
        <w:t xml:space="preserve"> </w:t>
      </w:r>
      <w:r w:rsidR="0042598B" w:rsidRPr="003A5890">
        <w:t xml:space="preserve">Утвердить Порядок принятия решения о применении к депутату, </w:t>
      </w:r>
      <w:r w:rsidR="00E45ECF" w:rsidRPr="003A5890">
        <w:t>члену выборного органа местного самоуправления</w:t>
      </w:r>
      <w:r w:rsidR="008A75F4" w:rsidRPr="003A5890">
        <w:t xml:space="preserve">, </w:t>
      </w:r>
      <w:r w:rsidR="0042598B" w:rsidRPr="003A5890">
        <w:t>выборному должностному лицу</w:t>
      </w:r>
      <w:r w:rsidR="0042598B" w:rsidRPr="003A5890">
        <w:rPr>
          <w:bCs/>
          <w:color w:val="000000"/>
        </w:rPr>
        <w:t xml:space="preserve"> местного самоуправления мер ответственности, предусмотренных частью 7.3-1</w:t>
      </w:r>
      <w:r w:rsidR="00EF5E0A" w:rsidRPr="003A5890">
        <w:rPr>
          <w:bCs/>
          <w:color w:val="000000"/>
        </w:rPr>
        <w:t xml:space="preserve"> </w:t>
      </w:r>
      <w:r w:rsidR="0042598B" w:rsidRPr="003A5890">
        <w:rPr>
          <w:bCs/>
          <w:color w:val="000000"/>
        </w:rPr>
        <w:t>статьи 40 Федерального закона «Об общих принципах организации местного самоуправления</w:t>
      </w:r>
      <w:r w:rsidR="0042598B" w:rsidRPr="003A5890">
        <w:rPr>
          <w:color w:val="212121"/>
        </w:rPr>
        <w:t xml:space="preserve"> </w:t>
      </w:r>
      <w:r w:rsidR="0042598B" w:rsidRPr="003A5890">
        <w:rPr>
          <w:bCs/>
          <w:color w:val="000000"/>
        </w:rPr>
        <w:t>в Российской Федерации»</w:t>
      </w:r>
      <w:r w:rsidR="002E0998" w:rsidRPr="003A5890">
        <w:rPr>
          <w:bCs/>
          <w:color w:val="000000"/>
        </w:rPr>
        <w:t xml:space="preserve"> согласно Приложения</w:t>
      </w:r>
      <w:r w:rsidR="00EF5E0A" w:rsidRPr="003A5890">
        <w:t>.</w:t>
      </w:r>
    </w:p>
    <w:p w:rsidR="00801B79" w:rsidRPr="003A5890" w:rsidRDefault="00801B79" w:rsidP="000C29EE">
      <w:pPr>
        <w:autoSpaceDE w:val="0"/>
        <w:autoSpaceDN w:val="0"/>
        <w:adjustRightInd w:val="0"/>
        <w:ind w:firstLine="708"/>
        <w:jc w:val="both"/>
      </w:pPr>
      <w:r w:rsidRPr="003A5890">
        <w:t xml:space="preserve">2. Опубликовать настоящее </w:t>
      </w:r>
      <w:r w:rsidR="00EF5E0A" w:rsidRPr="003A5890">
        <w:t>решение</w:t>
      </w:r>
      <w:r w:rsidRPr="003A5890">
        <w:t xml:space="preserve"> в газете</w:t>
      </w:r>
      <w:r w:rsidR="00D27D82" w:rsidRPr="003A5890">
        <w:t xml:space="preserve"> «Колыванский вестник»</w:t>
      </w:r>
      <w:r w:rsidR="00EF5E0A" w:rsidRPr="003A5890">
        <w:t xml:space="preserve"> </w:t>
      </w:r>
      <w:r w:rsidR="00D27D82" w:rsidRPr="003A5890">
        <w:rPr>
          <w:b/>
        </w:rPr>
        <w:t xml:space="preserve"> </w:t>
      </w:r>
      <w:r w:rsidR="00D97BC9" w:rsidRPr="003A5890">
        <w:t xml:space="preserve"> </w:t>
      </w:r>
      <w:r w:rsidR="009E2823" w:rsidRPr="003A5890">
        <w:t xml:space="preserve"> и </w:t>
      </w:r>
      <w:r w:rsidR="00A94E70" w:rsidRPr="003A5890">
        <w:t>р</w:t>
      </w:r>
      <w:r w:rsidR="00B53850" w:rsidRPr="003A5890">
        <w:t>а</w:t>
      </w:r>
      <w:r w:rsidR="00A94E70" w:rsidRPr="003A5890">
        <w:t xml:space="preserve">зместить </w:t>
      </w:r>
      <w:r w:rsidRPr="003A5890">
        <w:t xml:space="preserve">на официальном сайте администрации муниципального района Красноармейский Самарской области в разделе «Сельское поселение </w:t>
      </w:r>
      <w:r w:rsidR="00D27D82" w:rsidRPr="003A5890">
        <w:t>Колывань</w:t>
      </w:r>
      <w:r w:rsidR="00D97BC9" w:rsidRPr="003A5890">
        <w:t>»</w:t>
      </w:r>
      <w:r w:rsidRPr="003A5890">
        <w:t xml:space="preserve"> в телекоммуникационной сети Интернет. </w:t>
      </w:r>
    </w:p>
    <w:p w:rsidR="00801B79" w:rsidRPr="003A5890" w:rsidRDefault="00801B79" w:rsidP="00801B79">
      <w:pPr>
        <w:autoSpaceDE w:val="0"/>
        <w:autoSpaceDN w:val="0"/>
        <w:adjustRightInd w:val="0"/>
        <w:ind w:firstLine="708"/>
        <w:jc w:val="both"/>
      </w:pPr>
      <w:r w:rsidRPr="003A5890">
        <w:t xml:space="preserve">3. Настоящее </w:t>
      </w:r>
      <w:r w:rsidR="00EF5E0A" w:rsidRPr="003A5890">
        <w:t>решение</w:t>
      </w:r>
      <w:r w:rsidRPr="003A5890">
        <w:t xml:space="preserve"> вступает в силу со дня его официального опубликования.</w:t>
      </w:r>
    </w:p>
    <w:p w:rsidR="00EF5E0A" w:rsidRPr="003A5890" w:rsidRDefault="00EF5E0A" w:rsidP="00EF5E0A">
      <w:pPr>
        <w:jc w:val="both"/>
      </w:pPr>
    </w:p>
    <w:p w:rsidR="008D189D" w:rsidRPr="003A5890" w:rsidRDefault="008D189D" w:rsidP="00E45ECF">
      <w:pPr>
        <w:spacing w:line="240" w:lineRule="exact"/>
        <w:jc w:val="both"/>
      </w:pPr>
      <w:r w:rsidRPr="003A5890">
        <w:t>Председатель</w:t>
      </w:r>
    </w:p>
    <w:p w:rsidR="008D189D" w:rsidRPr="003A5890" w:rsidRDefault="008D189D" w:rsidP="00E45ECF">
      <w:pPr>
        <w:spacing w:line="240" w:lineRule="exact"/>
        <w:jc w:val="both"/>
      </w:pPr>
      <w:r w:rsidRPr="003A5890">
        <w:t>Собрание</w:t>
      </w:r>
      <w:r w:rsidR="00D74ADB" w:rsidRPr="003A5890">
        <w:t xml:space="preserve"> представителей</w:t>
      </w:r>
    </w:p>
    <w:p w:rsidR="00B73485" w:rsidRPr="003A5890" w:rsidRDefault="00E45ECF" w:rsidP="00E45ECF">
      <w:pPr>
        <w:spacing w:line="240" w:lineRule="exact"/>
        <w:jc w:val="both"/>
      </w:pPr>
      <w:r w:rsidRPr="003A5890">
        <w:t>с</w:t>
      </w:r>
      <w:r w:rsidR="00B73485" w:rsidRPr="003A5890">
        <w:t>ельского поселения</w:t>
      </w:r>
    </w:p>
    <w:p w:rsidR="00B73485" w:rsidRPr="003A5890" w:rsidRDefault="00D27D82" w:rsidP="00E45ECF">
      <w:pPr>
        <w:spacing w:line="240" w:lineRule="exact"/>
        <w:jc w:val="both"/>
      </w:pPr>
      <w:r w:rsidRPr="003A5890">
        <w:t>Колывань</w:t>
      </w:r>
      <w:r w:rsidR="00B73485" w:rsidRPr="003A5890">
        <w:t>____</w:t>
      </w:r>
    </w:p>
    <w:p w:rsidR="00A21270" w:rsidRPr="003A5890" w:rsidRDefault="00B73485" w:rsidP="00E45ECF">
      <w:pPr>
        <w:spacing w:line="240" w:lineRule="exact"/>
        <w:jc w:val="both"/>
      </w:pPr>
      <w:r w:rsidRPr="003A5890">
        <w:t>муниципального района</w:t>
      </w:r>
    </w:p>
    <w:p w:rsidR="00B73485" w:rsidRPr="003A5890" w:rsidRDefault="00B73485" w:rsidP="00E45ECF">
      <w:pPr>
        <w:spacing w:line="240" w:lineRule="exact"/>
        <w:jc w:val="both"/>
      </w:pPr>
      <w:r w:rsidRPr="003A5890">
        <w:t xml:space="preserve">Красноармейский Самарской области                                               </w:t>
      </w:r>
      <w:r w:rsidR="003A5890">
        <w:t>С.В.Фанаберов</w:t>
      </w:r>
    </w:p>
    <w:p w:rsidR="00B73485" w:rsidRPr="003A5890" w:rsidRDefault="00B73485" w:rsidP="00E45ECF">
      <w:pPr>
        <w:spacing w:line="240" w:lineRule="exact"/>
        <w:jc w:val="both"/>
      </w:pPr>
    </w:p>
    <w:p w:rsidR="00B53183" w:rsidRPr="003A5890" w:rsidRDefault="00B53183" w:rsidP="00E45ECF">
      <w:pPr>
        <w:autoSpaceDE w:val="0"/>
        <w:autoSpaceDN w:val="0"/>
        <w:adjustRightInd w:val="0"/>
        <w:spacing w:line="240" w:lineRule="exact"/>
        <w:jc w:val="both"/>
      </w:pPr>
      <w:r w:rsidRPr="003A5890">
        <w:t xml:space="preserve">Глава сельского поселения </w:t>
      </w:r>
    </w:p>
    <w:p w:rsidR="00B341F9" w:rsidRPr="003A5890" w:rsidRDefault="00D27D82" w:rsidP="00E45ECF">
      <w:pPr>
        <w:autoSpaceDE w:val="0"/>
        <w:autoSpaceDN w:val="0"/>
        <w:adjustRightInd w:val="0"/>
        <w:spacing w:line="240" w:lineRule="exact"/>
        <w:jc w:val="both"/>
      </w:pPr>
      <w:r w:rsidRPr="003A5890">
        <w:t>Колывань</w:t>
      </w:r>
      <w:r w:rsidR="009E2823" w:rsidRPr="003A5890">
        <w:t>__</w:t>
      </w:r>
    </w:p>
    <w:p w:rsidR="00B53183" w:rsidRPr="003A5890" w:rsidRDefault="00445B13" w:rsidP="00E45ECF">
      <w:pPr>
        <w:autoSpaceDE w:val="0"/>
        <w:autoSpaceDN w:val="0"/>
        <w:adjustRightInd w:val="0"/>
        <w:spacing w:line="240" w:lineRule="exact"/>
        <w:jc w:val="both"/>
      </w:pPr>
      <w:r w:rsidRPr="003A5890">
        <w:t>м</w:t>
      </w:r>
      <w:r w:rsidR="00B341F9" w:rsidRPr="003A5890">
        <w:t xml:space="preserve">униципального района </w:t>
      </w:r>
    </w:p>
    <w:p w:rsidR="00B341F9" w:rsidRPr="003A5890" w:rsidRDefault="00B341F9" w:rsidP="00E45ECF">
      <w:pPr>
        <w:autoSpaceDE w:val="0"/>
        <w:autoSpaceDN w:val="0"/>
        <w:adjustRightInd w:val="0"/>
        <w:spacing w:line="240" w:lineRule="exact"/>
        <w:jc w:val="both"/>
      </w:pPr>
      <w:r w:rsidRPr="003A5890">
        <w:t>Крас</w:t>
      </w:r>
      <w:r w:rsidR="00445B13" w:rsidRPr="003A5890">
        <w:t>ноармейский</w:t>
      </w:r>
    </w:p>
    <w:p w:rsidR="002E0998" w:rsidRPr="003A5890" w:rsidRDefault="00445B13" w:rsidP="003A5890">
      <w:pPr>
        <w:autoSpaceDE w:val="0"/>
        <w:autoSpaceDN w:val="0"/>
        <w:adjustRightInd w:val="0"/>
        <w:spacing w:line="240" w:lineRule="exact"/>
        <w:jc w:val="both"/>
      </w:pPr>
      <w:r w:rsidRPr="003A5890">
        <w:t xml:space="preserve">Самарской области                                                                         </w:t>
      </w:r>
      <w:r w:rsidR="009E2823" w:rsidRPr="003A5890">
        <w:t xml:space="preserve">  </w:t>
      </w:r>
      <w:r w:rsidR="00B73485" w:rsidRPr="003A5890">
        <w:t xml:space="preserve">        </w:t>
      </w:r>
      <w:r w:rsidR="003A5890">
        <w:t>А.Н.Чернов</w:t>
      </w:r>
    </w:p>
    <w:p w:rsidR="002E0998" w:rsidRDefault="002E0998" w:rsidP="00E45ECF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2E0998" w:rsidRDefault="002E0998" w:rsidP="00E45ECF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2E0998" w:rsidRDefault="002E0998" w:rsidP="00E45ECF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2E0998" w:rsidRDefault="002E0998" w:rsidP="00E45ECF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2E0998" w:rsidRDefault="002E0998" w:rsidP="00E45ECF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2E0998" w:rsidRDefault="002E0998" w:rsidP="003A5890">
      <w:pPr>
        <w:pStyle w:val="a8"/>
        <w:shd w:val="clear" w:color="auto" w:fill="FFFFFF"/>
        <w:spacing w:before="0" w:beforeAutospacing="0" w:after="0" w:afterAutospacing="0" w:line="240" w:lineRule="exact"/>
        <w:jc w:val="right"/>
        <w:rPr>
          <w:color w:val="212121"/>
          <w:sz w:val="21"/>
          <w:szCs w:val="21"/>
        </w:rPr>
      </w:pPr>
      <w:r>
        <w:rPr>
          <w:color w:val="212121"/>
        </w:rPr>
        <w:t>Приложение</w:t>
      </w:r>
    </w:p>
    <w:p w:rsidR="002E0998" w:rsidRDefault="002E0998" w:rsidP="003A5890">
      <w:pPr>
        <w:pStyle w:val="a8"/>
        <w:shd w:val="clear" w:color="auto" w:fill="FFFFFF"/>
        <w:spacing w:before="0" w:beforeAutospacing="0" w:after="0" w:afterAutospacing="0" w:line="240" w:lineRule="exact"/>
        <w:jc w:val="right"/>
        <w:rPr>
          <w:color w:val="212121"/>
          <w:sz w:val="21"/>
          <w:szCs w:val="21"/>
        </w:rPr>
      </w:pPr>
      <w:r>
        <w:rPr>
          <w:color w:val="212121"/>
        </w:rPr>
        <w:t>к Решению Собрания представителей</w:t>
      </w:r>
    </w:p>
    <w:p w:rsidR="002E0998" w:rsidRDefault="003A5890" w:rsidP="003A5890">
      <w:pPr>
        <w:pStyle w:val="a8"/>
        <w:shd w:val="clear" w:color="auto" w:fill="FFFFFF"/>
        <w:spacing w:before="0" w:beforeAutospacing="0" w:after="0" w:afterAutospacing="0" w:line="240" w:lineRule="exact"/>
        <w:jc w:val="right"/>
        <w:rPr>
          <w:color w:val="212121"/>
          <w:sz w:val="21"/>
          <w:szCs w:val="21"/>
        </w:rPr>
      </w:pPr>
      <w:r>
        <w:rPr>
          <w:color w:val="212121"/>
        </w:rPr>
        <w:t xml:space="preserve">   </w:t>
      </w:r>
      <w:r>
        <w:rPr>
          <w:color w:val="212121"/>
        </w:rPr>
        <w:tab/>
      </w:r>
      <w:r w:rsidR="002E0998">
        <w:rPr>
          <w:color w:val="212121"/>
        </w:rPr>
        <w:t xml:space="preserve">сельского поселения </w:t>
      </w:r>
      <w:r>
        <w:rPr>
          <w:color w:val="212121"/>
        </w:rPr>
        <w:t>Колывань</w:t>
      </w:r>
      <w:r w:rsidR="002E0998">
        <w:rPr>
          <w:color w:val="212121"/>
        </w:rPr>
        <w:t>______________</w:t>
      </w:r>
    </w:p>
    <w:p w:rsidR="002E0998" w:rsidRDefault="002E0998" w:rsidP="003A5890">
      <w:pPr>
        <w:pStyle w:val="a8"/>
        <w:shd w:val="clear" w:color="auto" w:fill="FFFFFF"/>
        <w:spacing w:before="0" w:beforeAutospacing="0" w:after="0" w:afterAutospacing="0" w:line="240" w:lineRule="exact"/>
        <w:jc w:val="right"/>
        <w:rPr>
          <w:color w:val="212121"/>
          <w:sz w:val="21"/>
          <w:szCs w:val="21"/>
        </w:rPr>
      </w:pPr>
      <w:r>
        <w:rPr>
          <w:color w:val="212121"/>
        </w:rPr>
        <w:t xml:space="preserve">                                                                                           от </w:t>
      </w:r>
      <w:r w:rsidR="003A5890">
        <w:rPr>
          <w:color w:val="212121"/>
        </w:rPr>
        <w:t>30.04.</w:t>
      </w:r>
      <w:r>
        <w:rPr>
          <w:color w:val="212121"/>
        </w:rPr>
        <w:t xml:space="preserve"> 2020 года № </w:t>
      </w:r>
      <w:r w:rsidR="003A5890">
        <w:rPr>
          <w:color w:val="212121"/>
        </w:rPr>
        <w:t>156 А</w:t>
      </w:r>
      <w:r>
        <w:rPr>
          <w:color w:val="FF0000"/>
        </w:rPr>
        <w:t>__</w:t>
      </w:r>
    </w:p>
    <w:p w:rsidR="002E0998" w:rsidRDefault="002E0998" w:rsidP="002E0998">
      <w:pPr>
        <w:pStyle w:val="a8"/>
        <w:shd w:val="clear" w:color="auto" w:fill="FFFFFF"/>
        <w:spacing w:before="0" w:beforeAutospacing="0" w:after="16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2E0998" w:rsidRDefault="002E0998" w:rsidP="002E0998">
      <w:pPr>
        <w:pStyle w:val="a8"/>
        <w:shd w:val="clear" w:color="auto" w:fill="FFFFFF"/>
        <w:spacing w:before="0" w:beforeAutospacing="0" w:after="16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Порядок</w:t>
      </w:r>
    </w:p>
    <w:p w:rsidR="002E0998" w:rsidRDefault="002E0998" w:rsidP="002E0998">
      <w:pPr>
        <w:pStyle w:val="a8"/>
        <w:shd w:val="clear" w:color="auto" w:fill="FFFFFF"/>
        <w:spacing w:before="0" w:beforeAutospacing="0" w:after="16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 части 7.3-1 статьи 40 Федерального закона от 6 октября 2003 г. № 131-ФЗ «Об общих принципах организации местного самоуправления в Российской Федерации»</w:t>
      </w:r>
    </w:p>
    <w:p w:rsidR="002E0998" w:rsidRDefault="002E0998" w:rsidP="002E0998">
      <w:pPr>
        <w:pStyle w:val="a8"/>
        <w:shd w:val="clear" w:color="auto" w:fill="FFFFFF"/>
        <w:spacing w:before="0" w:beforeAutospacing="0" w:after="16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2E0998" w:rsidRDefault="002E0998" w:rsidP="002E0998">
      <w:pPr>
        <w:pStyle w:val="a8"/>
        <w:shd w:val="clear" w:color="auto" w:fill="FFFFFF"/>
        <w:spacing w:before="0" w:beforeAutospacing="0" w:after="160" w:afterAutospacing="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2E0998" w:rsidRDefault="002E0998" w:rsidP="002E0998">
      <w:pPr>
        <w:pStyle w:val="a8"/>
        <w:shd w:val="clear" w:color="auto" w:fill="FFFFFF"/>
        <w:spacing w:before="0" w:beforeAutospacing="0" w:after="16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  1. К  депутату Собрания представителей сельского поселения</w:t>
      </w:r>
      <w:r w:rsidR="006D44A9">
        <w:rPr>
          <w:color w:val="212121"/>
          <w:sz w:val="28"/>
          <w:szCs w:val="28"/>
        </w:rPr>
        <w:t xml:space="preserve"> </w:t>
      </w:r>
      <w:r w:rsidR="003A5890">
        <w:rPr>
          <w:color w:val="212121"/>
          <w:sz w:val="28"/>
          <w:szCs w:val="28"/>
        </w:rPr>
        <w:t>Колывань</w:t>
      </w:r>
      <w:r>
        <w:rPr>
          <w:color w:val="212121"/>
          <w:sz w:val="28"/>
          <w:szCs w:val="28"/>
        </w:rPr>
        <w:t>, члену выборного органа местного самоуправления, выборному должностному лицу местного самоуправления, 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E0998" w:rsidRDefault="002E0998" w:rsidP="002E0998">
      <w:pPr>
        <w:pStyle w:val="a8"/>
        <w:shd w:val="clear" w:color="auto" w:fill="FFFFFF"/>
        <w:spacing w:before="0" w:beforeAutospacing="0" w:after="16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) предупреждение;</w:t>
      </w:r>
    </w:p>
    <w:p w:rsidR="002E0998" w:rsidRDefault="002E0998" w:rsidP="002E0998">
      <w:pPr>
        <w:pStyle w:val="a8"/>
        <w:shd w:val="clear" w:color="auto" w:fill="FFFFFF"/>
        <w:spacing w:before="0" w:beforeAutospacing="0" w:after="16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E0998" w:rsidRDefault="002E0998" w:rsidP="002E0998">
      <w:pPr>
        <w:pStyle w:val="a8"/>
        <w:shd w:val="clear" w:color="auto" w:fill="FFFFFF"/>
        <w:spacing w:before="0" w:beforeAutospacing="0" w:after="16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E0998" w:rsidRDefault="002E0998" w:rsidP="002E0998">
      <w:pPr>
        <w:pStyle w:val="a8"/>
        <w:shd w:val="clear" w:color="auto" w:fill="FFFFFF"/>
        <w:spacing w:before="0" w:beforeAutospacing="0" w:after="16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E0998" w:rsidRDefault="002E0998" w:rsidP="002E0998">
      <w:pPr>
        <w:pStyle w:val="a8"/>
        <w:shd w:val="clear" w:color="auto" w:fill="FFFFFF"/>
        <w:spacing w:before="0" w:beforeAutospacing="0" w:after="16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5) запрет исполнять полномочия на постоянной основе до прекращения срока его полномочий.</w:t>
      </w:r>
    </w:p>
    <w:p w:rsidR="002E0998" w:rsidRDefault="002E0998" w:rsidP="002E0998">
      <w:pPr>
        <w:pStyle w:val="a8"/>
        <w:shd w:val="clear" w:color="auto" w:fill="FFFFFF"/>
        <w:spacing w:before="0" w:beforeAutospacing="0" w:after="16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  <w:r>
        <w:rPr>
          <w:color w:val="212121"/>
          <w:sz w:val="21"/>
          <w:szCs w:val="21"/>
        </w:rPr>
        <w:tab/>
      </w:r>
      <w:r>
        <w:rPr>
          <w:color w:val="212121"/>
          <w:sz w:val="28"/>
          <w:szCs w:val="28"/>
        </w:rPr>
        <w:t xml:space="preserve">2. Меры ответственности, указанные в пункте 1 настоящего порядка (далее - меры ответственности), применяются к депутату, члену выборного органа местного самоуправления, выборному должностному лицу местного самоуправления сельского поселения </w:t>
      </w:r>
      <w:r w:rsidR="003A5890">
        <w:rPr>
          <w:color w:val="212121"/>
          <w:sz w:val="28"/>
          <w:szCs w:val="28"/>
        </w:rPr>
        <w:t>Колывань</w:t>
      </w:r>
      <w:r>
        <w:rPr>
          <w:color w:val="212121"/>
          <w:sz w:val="28"/>
          <w:szCs w:val="28"/>
        </w:rPr>
        <w:t xml:space="preserve"> (далее – лицо, замещающее муниципальную должность), по результатам рассмотрения заявления</w:t>
      </w:r>
      <w:r>
        <w:rPr>
          <w:color w:val="22272F"/>
          <w:sz w:val="28"/>
          <w:szCs w:val="28"/>
          <w:shd w:val="clear" w:color="auto" w:fill="FFFFFF"/>
        </w:rPr>
        <w:t>  Г</w:t>
      </w:r>
      <w:r>
        <w:rPr>
          <w:color w:val="212121"/>
          <w:sz w:val="28"/>
          <w:szCs w:val="28"/>
        </w:rPr>
        <w:t xml:space="preserve">убернатора Самарской области, о применении данных мер ответственности ввиду признания искажения представленных сведений о доходах и об имуществе, обязательствах имущественного характера, сведений о расходах несущественным, поступившего в представительный орган местного самоуправления сельского поселения </w:t>
      </w:r>
      <w:r w:rsidR="003A5890">
        <w:rPr>
          <w:color w:val="212121"/>
          <w:sz w:val="28"/>
          <w:szCs w:val="28"/>
        </w:rPr>
        <w:t>Колывань</w:t>
      </w:r>
      <w:r>
        <w:rPr>
          <w:color w:val="212121"/>
          <w:sz w:val="28"/>
          <w:szCs w:val="28"/>
        </w:rPr>
        <w:t>, в соответствии с частью 12 ст. 13.1 Закона Самарской области от 10</w:t>
      </w:r>
      <w:r w:rsidR="00856B0B">
        <w:rPr>
          <w:color w:val="212121"/>
          <w:sz w:val="28"/>
          <w:szCs w:val="28"/>
        </w:rPr>
        <w:t>.03.</w:t>
      </w:r>
      <w:r>
        <w:rPr>
          <w:color w:val="212121"/>
          <w:sz w:val="28"/>
          <w:szCs w:val="28"/>
        </w:rPr>
        <w:t xml:space="preserve">2009 </w:t>
      </w:r>
      <w:r w:rsidR="00930A23">
        <w:rPr>
          <w:color w:val="212121"/>
          <w:sz w:val="28"/>
          <w:szCs w:val="28"/>
        </w:rPr>
        <w:t xml:space="preserve">               </w:t>
      </w:r>
      <w:r>
        <w:rPr>
          <w:color w:val="212121"/>
          <w:sz w:val="28"/>
          <w:szCs w:val="28"/>
        </w:rPr>
        <w:t>№ 23-ГД «О противодействии коррупции в Самарской области».</w:t>
      </w:r>
    </w:p>
    <w:p w:rsidR="002E0998" w:rsidRDefault="002E0998" w:rsidP="002E0998">
      <w:pPr>
        <w:pStyle w:val="a8"/>
        <w:shd w:val="clear" w:color="auto" w:fill="FFFFFF"/>
        <w:spacing w:before="0" w:beforeAutospacing="0" w:after="16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2E0998" w:rsidRDefault="002E0998" w:rsidP="002E0998">
      <w:pPr>
        <w:pStyle w:val="a8"/>
        <w:shd w:val="clear" w:color="auto" w:fill="FFFFFF"/>
        <w:spacing w:before="0" w:beforeAutospacing="0" w:after="16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  3. При рассмотрении и принятии решения о применении мер ответственности к лицу, замещающему муниципальную должность, должны быть обеспечены:</w:t>
      </w:r>
    </w:p>
    <w:p w:rsidR="002E0998" w:rsidRDefault="002E0998" w:rsidP="002E0998">
      <w:pPr>
        <w:pStyle w:val="a8"/>
        <w:shd w:val="clear" w:color="auto" w:fill="FFFFFF"/>
        <w:spacing w:before="0" w:beforeAutospacing="0" w:after="16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 - заблаговременное получение лицом, замещающим муниципальную должность, уведомления о дате, времени и месте рассмотрения заявления, указанного в </w:t>
      </w:r>
      <w:hyperlink r:id="rId9" w:anchor="P54" w:history="1">
        <w:r>
          <w:rPr>
            <w:rStyle w:val="a9"/>
            <w:color w:val="0263B2"/>
            <w:sz w:val="28"/>
            <w:szCs w:val="28"/>
          </w:rPr>
          <w:t>пункте</w:t>
        </w:r>
      </w:hyperlink>
      <w:r>
        <w:rPr>
          <w:color w:val="212121"/>
          <w:sz w:val="28"/>
          <w:szCs w:val="28"/>
        </w:rPr>
        <w:t xml:space="preserve"> 2 настоящего Порядка, но не менее чем за три дня до проведения заседания представительного органа местного самоуправления сельского поселения </w:t>
      </w:r>
      <w:r w:rsidR="003A5890">
        <w:rPr>
          <w:color w:val="212121"/>
          <w:sz w:val="28"/>
          <w:szCs w:val="28"/>
        </w:rPr>
        <w:t>Колывань</w:t>
      </w:r>
      <w:r>
        <w:rPr>
          <w:color w:val="212121"/>
          <w:sz w:val="28"/>
          <w:szCs w:val="28"/>
        </w:rPr>
        <w:t xml:space="preserve"> по рассмотрению указанного заявления;</w:t>
      </w:r>
    </w:p>
    <w:p w:rsidR="002E0998" w:rsidRDefault="002E0998" w:rsidP="002E0998">
      <w:pPr>
        <w:pStyle w:val="a8"/>
        <w:shd w:val="clear" w:color="auto" w:fill="FFFFFF"/>
        <w:spacing w:before="0" w:beforeAutospacing="0" w:after="16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 - предоставление лицу, замещающему муниципальную должность, возможности дать пояснения по факту представления им недостоверных или неполных сведений о доходах и об имуществе, сведений о расходах.</w:t>
      </w:r>
    </w:p>
    <w:p w:rsidR="002E0998" w:rsidRDefault="002E0998" w:rsidP="002E0998">
      <w:pPr>
        <w:pStyle w:val="a8"/>
        <w:shd w:val="clear" w:color="auto" w:fill="FFFFFF"/>
        <w:spacing w:before="0" w:beforeAutospacing="0" w:after="16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    </w:t>
      </w:r>
      <w:r w:rsidR="004E30F3"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 xml:space="preserve">4. Представительный орган местного самоуправления сельского поселения </w:t>
      </w:r>
      <w:r w:rsidR="003A5890">
        <w:rPr>
          <w:color w:val="212121"/>
          <w:sz w:val="28"/>
          <w:szCs w:val="28"/>
        </w:rPr>
        <w:t>Колывань</w:t>
      </w:r>
      <w:r>
        <w:rPr>
          <w:color w:val="212121"/>
          <w:sz w:val="28"/>
          <w:szCs w:val="28"/>
        </w:rPr>
        <w:t xml:space="preserve">, в который поступило заявление Губернатора Самарской области о применении в отношении лица, замещающего муниципальную должность, мер ответственности, предусмотренных федеральным законодательством, рассматривает данное заявление на ближайшем заседании, но не позднее 30 календарных дней со дня поступления заявления Губернатора Самарской области в представительный орган местного самоуправления сельского поселения </w:t>
      </w:r>
      <w:r w:rsidR="003A5890">
        <w:rPr>
          <w:color w:val="212121"/>
          <w:sz w:val="28"/>
          <w:szCs w:val="28"/>
        </w:rPr>
        <w:t>Колывань</w:t>
      </w:r>
      <w:r>
        <w:rPr>
          <w:color w:val="212121"/>
          <w:sz w:val="28"/>
          <w:szCs w:val="28"/>
        </w:rPr>
        <w:t xml:space="preserve">, а в случае поступления заявления Губернатора Самарской области в период между сессиями представительного органа местного самоуправления сельского поселения </w:t>
      </w:r>
      <w:r w:rsidR="003A5890">
        <w:rPr>
          <w:color w:val="212121"/>
          <w:sz w:val="28"/>
          <w:szCs w:val="28"/>
        </w:rPr>
        <w:t>Колывань</w:t>
      </w:r>
      <w:r>
        <w:rPr>
          <w:color w:val="212121"/>
          <w:sz w:val="28"/>
          <w:szCs w:val="28"/>
        </w:rPr>
        <w:t xml:space="preserve"> - не позднее чем через три месяца со дня поступления.</w:t>
      </w:r>
    </w:p>
    <w:p w:rsidR="002E0998" w:rsidRDefault="002E0998" w:rsidP="002E0998">
      <w:pPr>
        <w:pStyle w:val="a8"/>
        <w:shd w:val="clear" w:color="auto" w:fill="FFFFFF"/>
        <w:spacing w:before="0" w:beforeAutospacing="0" w:after="16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О месте и времени проведения заседания представительного органа местного самоуправления сельского поселения </w:t>
      </w:r>
      <w:r w:rsidR="003A5890">
        <w:rPr>
          <w:color w:val="212121"/>
          <w:sz w:val="28"/>
          <w:szCs w:val="28"/>
        </w:rPr>
        <w:t>Колывань</w:t>
      </w:r>
      <w:r>
        <w:rPr>
          <w:color w:val="212121"/>
          <w:sz w:val="28"/>
          <w:szCs w:val="28"/>
        </w:rPr>
        <w:t xml:space="preserve"> по данному вопросу сообщается Губернатору Самарской области.</w:t>
      </w:r>
    </w:p>
    <w:p w:rsidR="002E0998" w:rsidRDefault="002E0998" w:rsidP="004E30F3">
      <w:pPr>
        <w:pStyle w:val="a8"/>
        <w:shd w:val="clear" w:color="auto" w:fill="FFFFFF"/>
        <w:spacing w:before="0" w:beforeAutospacing="0" w:after="16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  <w:r w:rsidR="00751151">
        <w:rPr>
          <w:color w:val="212121"/>
          <w:sz w:val="21"/>
          <w:szCs w:val="21"/>
        </w:rPr>
        <w:tab/>
      </w:r>
      <w:r>
        <w:rPr>
          <w:color w:val="212121"/>
          <w:sz w:val="28"/>
          <w:szCs w:val="28"/>
        </w:rPr>
        <w:t>5. Информация о применении к лицу, замещающему муниципальную должность, одной из мер ответственности, указанных в пункте 1 настоящего Порядка, размещается на официальном сайте </w:t>
      </w:r>
      <w:r w:rsidR="004E30F3">
        <w:rPr>
          <w:sz w:val="28"/>
        </w:rPr>
        <w:t xml:space="preserve"> администрации муниципального района Красноармейский Самарской области в разделе «Сельское поселение </w:t>
      </w:r>
      <w:r w:rsidR="003A5890">
        <w:rPr>
          <w:sz w:val="28"/>
        </w:rPr>
        <w:t>Колывань</w:t>
      </w:r>
      <w:r w:rsidR="004E30F3">
        <w:rPr>
          <w:sz w:val="28"/>
        </w:rPr>
        <w:t xml:space="preserve">» в телекоммуникационной сети Интернет. </w:t>
      </w:r>
    </w:p>
    <w:p w:rsidR="004E30F3" w:rsidRDefault="002E0998" w:rsidP="004E30F3">
      <w:pPr>
        <w:pStyle w:val="a8"/>
        <w:shd w:val="clear" w:color="auto" w:fill="FFFFFF"/>
        <w:spacing w:before="0" w:beforeAutospacing="0" w:after="16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    </w:t>
      </w:r>
      <w:r w:rsidR="004E30F3"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>6. Копия решения о применении к лицу, замещающему муниципальную должность, меры ответственности, вручается указанному лицу под расписку в течение пяти дней со дня принятия соответствующего решения.</w:t>
      </w:r>
      <w:r w:rsidR="004E30F3">
        <w:rPr>
          <w:color w:val="212121"/>
          <w:sz w:val="21"/>
          <w:szCs w:val="21"/>
        </w:rPr>
        <w:t xml:space="preserve"> </w:t>
      </w:r>
    </w:p>
    <w:p w:rsidR="002E0998" w:rsidRDefault="002E0998" w:rsidP="004E30F3">
      <w:pPr>
        <w:pStyle w:val="a8"/>
        <w:shd w:val="clear" w:color="auto" w:fill="FFFFFF"/>
        <w:spacing w:before="0" w:beforeAutospacing="0" w:after="160" w:afterAutospacing="0"/>
        <w:ind w:firstLine="708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7. О результатах рассмотрения заявления Губернатора Самарской области о применении в отношении депутата, выборного должностного лица местного самоуправления иных мер ответственности представительный орган местного самоуправления сельского поселения </w:t>
      </w:r>
      <w:r w:rsidR="003A5890">
        <w:rPr>
          <w:color w:val="212121"/>
          <w:sz w:val="28"/>
          <w:szCs w:val="28"/>
        </w:rPr>
        <w:t>Колывань</w:t>
      </w:r>
      <w:r>
        <w:rPr>
          <w:color w:val="212121"/>
          <w:sz w:val="28"/>
          <w:szCs w:val="28"/>
        </w:rPr>
        <w:t xml:space="preserve"> информирует Губернатора Самарской области путем направления соответствующего письма с приложением копии решения представительного органа местного самоуправления сельского поселения </w:t>
      </w:r>
      <w:r w:rsidR="003A5890">
        <w:rPr>
          <w:color w:val="212121"/>
          <w:sz w:val="28"/>
          <w:szCs w:val="28"/>
        </w:rPr>
        <w:t>Колывань</w:t>
      </w:r>
      <w:r>
        <w:rPr>
          <w:color w:val="212121"/>
          <w:sz w:val="28"/>
          <w:szCs w:val="28"/>
        </w:rPr>
        <w:t xml:space="preserve"> по данному вопросу.</w:t>
      </w:r>
    </w:p>
    <w:p w:rsidR="002E0998" w:rsidRDefault="002E0998" w:rsidP="00E45ECF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2E0998" w:rsidRDefault="002E0998" w:rsidP="00E45ECF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2E0998" w:rsidRDefault="002E0998" w:rsidP="00E45ECF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2E0998" w:rsidRDefault="002E0998" w:rsidP="00E45ECF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2E0998" w:rsidRDefault="002E0998" w:rsidP="00E45ECF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2E0998" w:rsidRDefault="002E0998" w:rsidP="00E45ECF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A21270" w:rsidRDefault="00A21270" w:rsidP="00E71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1270" w:rsidRDefault="00A21270" w:rsidP="00E71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1270" w:rsidRDefault="00A21270" w:rsidP="00E71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1270" w:rsidRDefault="00A21270" w:rsidP="00E71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1270" w:rsidRDefault="00A21270" w:rsidP="00E71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1270" w:rsidRDefault="00A21270" w:rsidP="00E71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1270" w:rsidRDefault="00A21270" w:rsidP="00E71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1270" w:rsidRDefault="00A21270" w:rsidP="00E71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1270" w:rsidRDefault="00A21270" w:rsidP="00E71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1270" w:rsidRDefault="00A21270" w:rsidP="00E71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1270" w:rsidRDefault="00A21270" w:rsidP="00E71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1270" w:rsidRDefault="00A21270" w:rsidP="00E71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1270" w:rsidRDefault="00A21270" w:rsidP="00E71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1270" w:rsidRDefault="00A21270" w:rsidP="00E71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1270" w:rsidRDefault="00A21270" w:rsidP="00E71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1270" w:rsidRDefault="00A21270" w:rsidP="00E71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1270" w:rsidRDefault="00A21270" w:rsidP="00E71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2B24" w:rsidRPr="000A7CB3" w:rsidRDefault="00172B24" w:rsidP="00172B24">
      <w:pPr>
        <w:jc w:val="both"/>
        <w:outlineLvl w:val="0"/>
        <w:rPr>
          <w:sz w:val="28"/>
          <w:szCs w:val="28"/>
        </w:rPr>
      </w:pPr>
    </w:p>
    <w:sectPr w:rsidR="00172B24" w:rsidRPr="000A7CB3" w:rsidSect="000F788F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357" w:rsidRDefault="00007357">
      <w:r>
        <w:separator/>
      </w:r>
    </w:p>
  </w:endnote>
  <w:endnote w:type="continuationSeparator" w:id="0">
    <w:p w:rsidR="00007357" w:rsidRDefault="0000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357" w:rsidRDefault="00007357">
      <w:r>
        <w:separator/>
      </w:r>
    </w:p>
  </w:footnote>
  <w:footnote w:type="continuationSeparator" w:id="0">
    <w:p w:rsidR="00007357" w:rsidRDefault="0000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28C" w:rsidRDefault="0058228C" w:rsidP="00142B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228C" w:rsidRDefault="005822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28C" w:rsidRDefault="0058228C" w:rsidP="00142B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31AC">
      <w:rPr>
        <w:rStyle w:val="a5"/>
        <w:noProof/>
      </w:rPr>
      <w:t>4</w:t>
    </w:r>
    <w:r>
      <w:rPr>
        <w:rStyle w:val="a5"/>
      </w:rPr>
      <w:fldChar w:fldCharType="end"/>
    </w:r>
  </w:p>
  <w:p w:rsidR="0058228C" w:rsidRDefault="005822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663"/>
    <w:multiLevelType w:val="hybridMultilevel"/>
    <w:tmpl w:val="A9D4D66C"/>
    <w:lvl w:ilvl="0" w:tplc="6F267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012CB6"/>
    <w:multiLevelType w:val="hybridMultilevel"/>
    <w:tmpl w:val="6258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823F4"/>
    <w:multiLevelType w:val="hybridMultilevel"/>
    <w:tmpl w:val="D8329A32"/>
    <w:lvl w:ilvl="0" w:tplc="9A007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3071B1"/>
    <w:multiLevelType w:val="hybridMultilevel"/>
    <w:tmpl w:val="62827398"/>
    <w:lvl w:ilvl="0" w:tplc="67FED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AE4982"/>
    <w:multiLevelType w:val="hybridMultilevel"/>
    <w:tmpl w:val="63E6D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670B95"/>
    <w:multiLevelType w:val="hybridMultilevel"/>
    <w:tmpl w:val="4222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07764"/>
    <w:multiLevelType w:val="hybridMultilevel"/>
    <w:tmpl w:val="A12A787A"/>
    <w:lvl w:ilvl="0" w:tplc="92D2249A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D42766"/>
    <w:multiLevelType w:val="hybridMultilevel"/>
    <w:tmpl w:val="F98A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70563"/>
    <w:multiLevelType w:val="hybridMultilevel"/>
    <w:tmpl w:val="1048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1BCC"/>
    <w:rsid w:val="00007357"/>
    <w:rsid w:val="0001193D"/>
    <w:rsid w:val="00012B7F"/>
    <w:rsid w:val="000223D8"/>
    <w:rsid w:val="000238B3"/>
    <w:rsid w:val="00046DC3"/>
    <w:rsid w:val="000568DE"/>
    <w:rsid w:val="0007617E"/>
    <w:rsid w:val="00081F88"/>
    <w:rsid w:val="00084191"/>
    <w:rsid w:val="000869B8"/>
    <w:rsid w:val="000923DB"/>
    <w:rsid w:val="000A4E8A"/>
    <w:rsid w:val="000A7CB3"/>
    <w:rsid w:val="000B0B84"/>
    <w:rsid w:val="000B19A4"/>
    <w:rsid w:val="000B1E93"/>
    <w:rsid w:val="000C29EE"/>
    <w:rsid w:val="000C38DB"/>
    <w:rsid w:val="000C7914"/>
    <w:rsid w:val="000E30C6"/>
    <w:rsid w:val="000E3D25"/>
    <w:rsid w:val="000E5809"/>
    <w:rsid w:val="000E62AD"/>
    <w:rsid w:val="000F6830"/>
    <w:rsid w:val="000F788F"/>
    <w:rsid w:val="001057B0"/>
    <w:rsid w:val="0010680E"/>
    <w:rsid w:val="00114947"/>
    <w:rsid w:val="00117FAC"/>
    <w:rsid w:val="001263D4"/>
    <w:rsid w:val="00132105"/>
    <w:rsid w:val="00132296"/>
    <w:rsid w:val="001406FF"/>
    <w:rsid w:val="00142B9B"/>
    <w:rsid w:val="0014571F"/>
    <w:rsid w:val="00150CB1"/>
    <w:rsid w:val="001510DD"/>
    <w:rsid w:val="001539CC"/>
    <w:rsid w:val="00156ABF"/>
    <w:rsid w:val="00162747"/>
    <w:rsid w:val="00172B24"/>
    <w:rsid w:val="001737EF"/>
    <w:rsid w:val="00176EC1"/>
    <w:rsid w:val="00177F48"/>
    <w:rsid w:val="001830CE"/>
    <w:rsid w:val="00183422"/>
    <w:rsid w:val="0019020D"/>
    <w:rsid w:val="00191067"/>
    <w:rsid w:val="001956EA"/>
    <w:rsid w:val="001A3CE8"/>
    <w:rsid w:val="001A67E2"/>
    <w:rsid w:val="001A79EC"/>
    <w:rsid w:val="001B5D20"/>
    <w:rsid w:val="001D0736"/>
    <w:rsid w:val="001D1CC9"/>
    <w:rsid w:val="001D209A"/>
    <w:rsid w:val="001D6E32"/>
    <w:rsid w:val="001D77A3"/>
    <w:rsid w:val="001E3724"/>
    <w:rsid w:val="001F5395"/>
    <w:rsid w:val="00205798"/>
    <w:rsid w:val="00227481"/>
    <w:rsid w:val="00227C48"/>
    <w:rsid w:val="002319FB"/>
    <w:rsid w:val="00241784"/>
    <w:rsid w:val="00250272"/>
    <w:rsid w:val="00255DF8"/>
    <w:rsid w:val="00255F06"/>
    <w:rsid w:val="0026613E"/>
    <w:rsid w:val="00275C77"/>
    <w:rsid w:val="00282801"/>
    <w:rsid w:val="00285669"/>
    <w:rsid w:val="002861A1"/>
    <w:rsid w:val="00286A3A"/>
    <w:rsid w:val="00293D81"/>
    <w:rsid w:val="0029491E"/>
    <w:rsid w:val="0029500F"/>
    <w:rsid w:val="002A27DD"/>
    <w:rsid w:val="002A42B8"/>
    <w:rsid w:val="002B3B0C"/>
    <w:rsid w:val="002B68D5"/>
    <w:rsid w:val="002C558C"/>
    <w:rsid w:val="002D20BC"/>
    <w:rsid w:val="002D4E3E"/>
    <w:rsid w:val="002D7F83"/>
    <w:rsid w:val="002E0998"/>
    <w:rsid w:val="002F0E7C"/>
    <w:rsid w:val="00301483"/>
    <w:rsid w:val="00302695"/>
    <w:rsid w:val="00312A33"/>
    <w:rsid w:val="00313978"/>
    <w:rsid w:val="003207E1"/>
    <w:rsid w:val="00320EF5"/>
    <w:rsid w:val="00322543"/>
    <w:rsid w:val="00323168"/>
    <w:rsid w:val="00326FA8"/>
    <w:rsid w:val="00326FDC"/>
    <w:rsid w:val="003436A9"/>
    <w:rsid w:val="00352BDD"/>
    <w:rsid w:val="00353EDF"/>
    <w:rsid w:val="003542CB"/>
    <w:rsid w:val="003617E6"/>
    <w:rsid w:val="00362120"/>
    <w:rsid w:val="00365122"/>
    <w:rsid w:val="00367997"/>
    <w:rsid w:val="0037045D"/>
    <w:rsid w:val="00372BFC"/>
    <w:rsid w:val="00380E0A"/>
    <w:rsid w:val="00381D04"/>
    <w:rsid w:val="003847EF"/>
    <w:rsid w:val="00392541"/>
    <w:rsid w:val="00393624"/>
    <w:rsid w:val="00394C48"/>
    <w:rsid w:val="00396B3D"/>
    <w:rsid w:val="003A0BD3"/>
    <w:rsid w:val="003A22A6"/>
    <w:rsid w:val="003A2EF5"/>
    <w:rsid w:val="003A5890"/>
    <w:rsid w:val="003B0CEC"/>
    <w:rsid w:val="003B67EE"/>
    <w:rsid w:val="003D10F9"/>
    <w:rsid w:val="003D205E"/>
    <w:rsid w:val="003D4BBD"/>
    <w:rsid w:val="003D577B"/>
    <w:rsid w:val="003D5CD9"/>
    <w:rsid w:val="003D7A43"/>
    <w:rsid w:val="003E2C24"/>
    <w:rsid w:val="003F18D3"/>
    <w:rsid w:val="003F1C8F"/>
    <w:rsid w:val="003F7220"/>
    <w:rsid w:val="004003E5"/>
    <w:rsid w:val="00403C69"/>
    <w:rsid w:val="00403FA4"/>
    <w:rsid w:val="00407241"/>
    <w:rsid w:val="00407D1D"/>
    <w:rsid w:val="00422418"/>
    <w:rsid w:val="0042598B"/>
    <w:rsid w:val="00425B79"/>
    <w:rsid w:val="004368D1"/>
    <w:rsid w:val="00441312"/>
    <w:rsid w:val="0044190D"/>
    <w:rsid w:val="00443E84"/>
    <w:rsid w:val="00445B13"/>
    <w:rsid w:val="00451BCC"/>
    <w:rsid w:val="004613E2"/>
    <w:rsid w:val="00461BAE"/>
    <w:rsid w:val="0047735A"/>
    <w:rsid w:val="0048235F"/>
    <w:rsid w:val="004A30F9"/>
    <w:rsid w:val="004A4C49"/>
    <w:rsid w:val="004B6D7C"/>
    <w:rsid w:val="004C2DDA"/>
    <w:rsid w:val="004C373D"/>
    <w:rsid w:val="004C3910"/>
    <w:rsid w:val="004D1448"/>
    <w:rsid w:val="004D3236"/>
    <w:rsid w:val="004E26EA"/>
    <w:rsid w:val="004E30F3"/>
    <w:rsid w:val="004E3528"/>
    <w:rsid w:val="004F1E34"/>
    <w:rsid w:val="00502994"/>
    <w:rsid w:val="005033C9"/>
    <w:rsid w:val="0050699F"/>
    <w:rsid w:val="0050701C"/>
    <w:rsid w:val="005074BA"/>
    <w:rsid w:val="00512751"/>
    <w:rsid w:val="00513528"/>
    <w:rsid w:val="00522394"/>
    <w:rsid w:val="00523E37"/>
    <w:rsid w:val="00526CCA"/>
    <w:rsid w:val="005300EA"/>
    <w:rsid w:val="00546859"/>
    <w:rsid w:val="00550F2B"/>
    <w:rsid w:val="00551CA4"/>
    <w:rsid w:val="00551DD6"/>
    <w:rsid w:val="00553107"/>
    <w:rsid w:val="00560C97"/>
    <w:rsid w:val="0056782C"/>
    <w:rsid w:val="00575362"/>
    <w:rsid w:val="00581A1C"/>
    <w:rsid w:val="0058228C"/>
    <w:rsid w:val="00586AD3"/>
    <w:rsid w:val="005910D9"/>
    <w:rsid w:val="00591E98"/>
    <w:rsid w:val="00597A8F"/>
    <w:rsid w:val="005A557B"/>
    <w:rsid w:val="005B77D7"/>
    <w:rsid w:val="005D07E9"/>
    <w:rsid w:val="005D1541"/>
    <w:rsid w:val="005D58D6"/>
    <w:rsid w:val="005E0C94"/>
    <w:rsid w:val="005F36B8"/>
    <w:rsid w:val="005F521E"/>
    <w:rsid w:val="005F5F66"/>
    <w:rsid w:val="006045B5"/>
    <w:rsid w:val="0060572B"/>
    <w:rsid w:val="00610689"/>
    <w:rsid w:val="006108C9"/>
    <w:rsid w:val="006122FF"/>
    <w:rsid w:val="0061533D"/>
    <w:rsid w:val="006177DB"/>
    <w:rsid w:val="00627BE3"/>
    <w:rsid w:val="00631487"/>
    <w:rsid w:val="00637907"/>
    <w:rsid w:val="0064452F"/>
    <w:rsid w:val="00654A8E"/>
    <w:rsid w:val="00660680"/>
    <w:rsid w:val="00663186"/>
    <w:rsid w:val="006650BE"/>
    <w:rsid w:val="0067137F"/>
    <w:rsid w:val="00672780"/>
    <w:rsid w:val="006745DC"/>
    <w:rsid w:val="00681A42"/>
    <w:rsid w:val="006840C7"/>
    <w:rsid w:val="00686F23"/>
    <w:rsid w:val="006871F2"/>
    <w:rsid w:val="006900DF"/>
    <w:rsid w:val="006920E7"/>
    <w:rsid w:val="006A6A1B"/>
    <w:rsid w:val="006B1A66"/>
    <w:rsid w:val="006B2AE1"/>
    <w:rsid w:val="006D0338"/>
    <w:rsid w:val="006D15A1"/>
    <w:rsid w:val="006D44A9"/>
    <w:rsid w:val="006D61E2"/>
    <w:rsid w:val="006E2ABB"/>
    <w:rsid w:val="006E4E5C"/>
    <w:rsid w:val="006F5D78"/>
    <w:rsid w:val="006F7BC3"/>
    <w:rsid w:val="00702648"/>
    <w:rsid w:val="0070268F"/>
    <w:rsid w:val="007036E1"/>
    <w:rsid w:val="007128B7"/>
    <w:rsid w:val="0071410A"/>
    <w:rsid w:val="00716EFF"/>
    <w:rsid w:val="007319BB"/>
    <w:rsid w:val="00733DEF"/>
    <w:rsid w:val="00735208"/>
    <w:rsid w:val="00740D81"/>
    <w:rsid w:val="00741584"/>
    <w:rsid w:val="00744F7F"/>
    <w:rsid w:val="00751151"/>
    <w:rsid w:val="007538D7"/>
    <w:rsid w:val="007546DB"/>
    <w:rsid w:val="007573AD"/>
    <w:rsid w:val="007574D4"/>
    <w:rsid w:val="007576A6"/>
    <w:rsid w:val="007624CD"/>
    <w:rsid w:val="00765ACB"/>
    <w:rsid w:val="00771245"/>
    <w:rsid w:val="00771AF4"/>
    <w:rsid w:val="00772363"/>
    <w:rsid w:val="00774FFB"/>
    <w:rsid w:val="00775F4E"/>
    <w:rsid w:val="00781990"/>
    <w:rsid w:val="00783194"/>
    <w:rsid w:val="007A0266"/>
    <w:rsid w:val="007A11FB"/>
    <w:rsid w:val="007A56AA"/>
    <w:rsid w:val="007A5A50"/>
    <w:rsid w:val="007B51BB"/>
    <w:rsid w:val="007C0E0D"/>
    <w:rsid w:val="007D3856"/>
    <w:rsid w:val="007D63AF"/>
    <w:rsid w:val="007D662D"/>
    <w:rsid w:val="007D67FC"/>
    <w:rsid w:val="007D7FE7"/>
    <w:rsid w:val="007E1EF0"/>
    <w:rsid w:val="007E3D09"/>
    <w:rsid w:val="007E4D32"/>
    <w:rsid w:val="007E636E"/>
    <w:rsid w:val="007F3173"/>
    <w:rsid w:val="007F5790"/>
    <w:rsid w:val="00801B79"/>
    <w:rsid w:val="00802C3B"/>
    <w:rsid w:val="0080331A"/>
    <w:rsid w:val="00811419"/>
    <w:rsid w:val="00813A48"/>
    <w:rsid w:val="008202CB"/>
    <w:rsid w:val="0082104D"/>
    <w:rsid w:val="0082277E"/>
    <w:rsid w:val="00831364"/>
    <w:rsid w:val="00833A0F"/>
    <w:rsid w:val="008369E2"/>
    <w:rsid w:val="00843D9E"/>
    <w:rsid w:val="00846295"/>
    <w:rsid w:val="0085541A"/>
    <w:rsid w:val="00855D3B"/>
    <w:rsid w:val="00856B0B"/>
    <w:rsid w:val="0086574D"/>
    <w:rsid w:val="00867D4A"/>
    <w:rsid w:val="00870F17"/>
    <w:rsid w:val="00874149"/>
    <w:rsid w:val="0087790A"/>
    <w:rsid w:val="00896E3F"/>
    <w:rsid w:val="00897CA4"/>
    <w:rsid w:val="008A3C92"/>
    <w:rsid w:val="008A4949"/>
    <w:rsid w:val="008A4BC4"/>
    <w:rsid w:val="008A74E9"/>
    <w:rsid w:val="008A75F4"/>
    <w:rsid w:val="008B5D71"/>
    <w:rsid w:val="008C0588"/>
    <w:rsid w:val="008C1D5B"/>
    <w:rsid w:val="008D189D"/>
    <w:rsid w:val="008E0ADB"/>
    <w:rsid w:val="008E4A17"/>
    <w:rsid w:val="008F0231"/>
    <w:rsid w:val="008F0500"/>
    <w:rsid w:val="008F0D1A"/>
    <w:rsid w:val="008F364F"/>
    <w:rsid w:val="008F3B7E"/>
    <w:rsid w:val="008F5DCB"/>
    <w:rsid w:val="008F7755"/>
    <w:rsid w:val="0090064D"/>
    <w:rsid w:val="00900974"/>
    <w:rsid w:val="00902333"/>
    <w:rsid w:val="00912359"/>
    <w:rsid w:val="00915A3D"/>
    <w:rsid w:val="00930A23"/>
    <w:rsid w:val="00932DDC"/>
    <w:rsid w:val="009354C7"/>
    <w:rsid w:val="009439C7"/>
    <w:rsid w:val="009666F6"/>
    <w:rsid w:val="00967953"/>
    <w:rsid w:val="00982FFC"/>
    <w:rsid w:val="00983E4B"/>
    <w:rsid w:val="00985523"/>
    <w:rsid w:val="00985C3A"/>
    <w:rsid w:val="009A2BEA"/>
    <w:rsid w:val="009A7711"/>
    <w:rsid w:val="009B470B"/>
    <w:rsid w:val="009B7E39"/>
    <w:rsid w:val="009D12C1"/>
    <w:rsid w:val="009D1DFE"/>
    <w:rsid w:val="009D5B51"/>
    <w:rsid w:val="009E0AB6"/>
    <w:rsid w:val="009E1CE7"/>
    <w:rsid w:val="009E2823"/>
    <w:rsid w:val="009F1D39"/>
    <w:rsid w:val="009F3CEA"/>
    <w:rsid w:val="009F7E4A"/>
    <w:rsid w:val="00A17521"/>
    <w:rsid w:val="00A21270"/>
    <w:rsid w:val="00A2182F"/>
    <w:rsid w:val="00A25994"/>
    <w:rsid w:val="00A341DF"/>
    <w:rsid w:val="00A366F0"/>
    <w:rsid w:val="00A54DF2"/>
    <w:rsid w:val="00A60BED"/>
    <w:rsid w:val="00A65069"/>
    <w:rsid w:val="00A712E5"/>
    <w:rsid w:val="00A75D92"/>
    <w:rsid w:val="00A774CE"/>
    <w:rsid w:val="00A774E9"/>
    <w:rsid w:val="00A91E18"/>
    <w:rsid w:val="00A928CB"/>
    <w:rsid w:val="00A9361A"/>
    <w:rsid w:val="00A94E70"/>
    <w:rsid w:val="00A96B06"/>
    <w:rsid w:val="00AB1071"/>
    <w:rsid w:val="00AB7B63"/>
    <w:rsid w:val="00AC0895"/>
    <w:rsid w:val="00AC171A"/>
    <w:rsid w:val="00AD22FF"/>
    <w:rsid w:val="00AD5128"/>
    <w:rsid w:val="00AD7329"/>
    <w:rsid w:val="00B00C01"/>
    <w:rsid w:val="00B07885"/>
    <w:rsid w:val="00B104E0"/>
    <w:rsid w:val="00B13C10"/>
    <w:rsid w:val="00B14C36"/>
    <w:rsid w:val="00B21432"/>
    <w:rsid w:val="00B23188"/>
    <w:rsid w:val="00B23868"/>
    <w:rsid w:val="00B247C5"/>
    <w:rsid w:val="00B268D9"/>
    <w:rsid w:val="00B326CA"/>
    <w:rsid w:val="00B341F9"/>
    <w:rsid w:val="00B34871"/>
    <w:rsid w:val="00B403F9"/>
    <w:rsid w:val="00B41AC9"/>
    <w:rsid w:val="00B47F5B"/>
    <w:rsid w:val="00B53183"/>
    <w:rsid w:val="00B53850"/>
    <w:rsid w:val="00B62643"/>
    <w:rsid w:val="00B66856"/>
    <w:rsid w:val="00B71296"/>
    <w:rsid w:val="00B73485"/>
    <w:rsid w:val="00B73FC8"/>
    <w:rsid w:val="00B77007"/>
    <w:rsid w:val="00B8622A"/>
    <w:rsid w:val="00BA0854"/>
    <w:rsid w:val="00BA42B6"/>
    <w:rsid w:val="00BB0329"/>
    <w:rsid w:val="00BB178F"/>
    <w:rsid w:val="00BB2903"/>
    <w:rsid w:val="00BB46EB"/>
    <w:rsid w:val="00BB7A25"/>
    <w:rsid w:val="00BC06EB"/>
    <w:rsid w:val="00BC2539"/>
    <w:rsid w:val="00BC30E3"/>
    <w:rsid w:val="00BC3570"/>
    <w:rsid w:val="00BC3B0E"/>
    <w:rsid w:val="00BD6A52"/>
    <w:rsid w:val="00BE6E14"/>
    <w:rsid w:val="00BE6EF5"/>
    <w:rsid w:val="00BF1B7D"/>
    <w:rsid w:val="00C3762D"/>
    <w:rsid w:val="00C44C76"/>
    <w:rsid w:val="00C45930"/>
    <w:rsid w:val="00C47831"/>
    <w:rsid w:val="00C568B9"/>
    <w:rsid w:val="00C56BEC"/>
    <w:rsid w:val="00C57BC0"/>
    <w:rsid w:val="00C626B7"/>
    <w:rsid w:val="00C62D77"/>
    <w:rsid w:val="00C65032"/>
    <w:rsid w:val="00C73ACB"/>
    <w:rsid w:val="00C73B93"/>
    <w:rsid w:val="00C83EB1"/>
    <w:rsid w:val="00C8742A"/>
    <w:rsid w:val="00C90224"/>
    <w:rsid w:val="00C95178"/>
    <w:rsid w:val="00C95CA9"/>
    <w:rsid w:val="00CA2D96"/>
    <w:rsid w:val="00CA4C23"/>
    <w:rsid w:val="00CB093E"/>
    <w:rsid w:val="00CB38CC"/>
    <w:rsid w:val="00CB49AF"/>
    <w:rsid w:val="00CB529C"/>
    <w:rsid w:val="00CC784D"/>
    <w:rsid w:val="00CD4ECE"/>
    <w:rsid w:val="00CE35DD"/>
    <w:rsid w:val="00CF31AC"/>
    <w:rsid w:val="00CF3BFF"/>
    <w:rsid w:val="00CF64C4"/>
    <w:rsid w:val="00CF6544"/>
    <w:rsid w:val="00D0308D"/>
    <w:rsid w:val="00D04FE8"/>
    <w:rsid w:val="00D145F1"/>
    <w:rsid w:val="00D15D14"/>
    <w:rsid w:val="00D161EA"/>
    <w:rsid w:val="00D22C2B"/>
    <w:rsid w:val="00D2381B"/>
    <w:rsid w:val="00D249AD"/>
    <w:rsid w:val="00D2527C"/>
    <w:rsid w:val="00D26A18"/>
    <w:rsid w:val="00D27D82"/>
    <w:rsid w:val="00D32160"/>
    <w:rsid w:val="00D40E1F"/>
    <w:rsid w:val="00D457D7"/>
    <w:rsid w:val="00D476CA"/>
    <w:rsid w:val="00D63AB3"/>
    <w:rsid w:val="00D67766"/>
    <w:rsid w:val="00D713E4"/>
    <w:rsid w:val="00D744AB"/>
    <w:rsid w:val="00D74ADB"/>
    <w:rsid w:val="00D74F86"/>
    <w:rsid w:val="00D77B6B"/>
    <w:rsid w:val="00D805CB"/>
    <w:rsid w:val="00D821A1"/>
    <w:rsid w:val="00D849C1"/>
    <w:rsid w:val="00D862E0"/>
    <w:rsid w:val="00D962E6"/>
    <w:rsid w:val="00D964DF"/>
    <w:rsid w:val="00D97BC9"/>
    <w:rsid w:val="00DA63AB"/>
    <w:rsid w:val="00DB07B8"/>
    <w:rsid w:val="00DB09EC"/>
    <w:rsid w:val="00DB16B0"/>
    <w:rsid w:val="00DB2041"/>
    <w:rsid w:val="00DC4DD5"/>
    <w:rsid w:val="00DC7D4B"/>
    <w:rsid w:val="00DD0154"/>
    <w:rsid w:val="00DD6535"/>
    <w:rsid w:val="00DE3631"/>
    <w:rsid w:val="00DF0421"/>
    <w:rsid w:val="00DF5649"/>
    <w:rsid w:val="00DF7F2B"/>
    <w:rsid w:val="00E00F8A"/>
    <w:rsid w:val="00E016E7"/>
    <w:rsid w:val="00E02736"/>
    <w:rsid w:val="00E03E03"/>
    <w:rsid w:val="00E10DEA"/>
    <w:rsid w:val="00E135E1"/>
    <w:rsid w:val="00E159DE"/>
    <w:rsid w:val="00E25EF5"/>
    <w:rsid w:val="00E267E7"/>
    <w:rsid w:val="00E314DE"/>
    <w:rsid w:val="00E41568"/>
    <w:rsid w:val="00E41598"/>
    <w:rsid w:val="00E43645"/>
    <w:rsid w:val="00E45ECF"/>
    <w:rsid w:val="00E47A5B"/>
    <w:rsid w:val="00E504F7"/>
    <w:rsid w:val="00E511BB"/>
    <w:rsid w:val="00E60986"/>
    <w:rsid w:val="00E7111D"/>
    <w:rsid w:val="00E73EF8"/>
    <w:rsid w:val="00E81F08"/>
    <w:rsid w:val="00E82862"/>
    <w:rsid w:val="00E870C3"/>
    <w:rsid w:val="00E873C7"/>
    <w:rsid w:val="00E97B2C"/>
    <w:rsid w:val="00EA2B33"/>
    <w:rsid w:val="00EA5D28"/>
    <w:rsid w:val="00EC3388"/>
    <w:rsid w:val="00EC37B9"/>
    <w:rsid w:val="00EC6D8C"/>
    <w:rsid w:val="00ED68D2"/>
    <w:rsid w:val="00EF22EB"/>
    <w:rsid w:val="00EF25E1"/>
    <w:rsid w:val="00EF5E0A"/>
    <w:rsid w:val="00F00EE3"/>
    <w:rsid w:val="00F20FCC"/>
    <w:rsid w:val="00F21279"/>
    <w:rsid w:val="00F25A35"/>
    <w:rsid w:val="00F3485B"/>
    <w:rsid w:val="00F3499E"/>
    <w:rsid w:val="00F42C1F"/>
    <w:rsid w:val="00F4315F"/>
    <w:rsid w:val="00F44C03"/>
    <w:rsid w:val="00F46855"/>
    <w:rsid w:val="00F477AB"/>
    <w:rsid w:val="00F47CA2"/>
    <w:rsid w:val="00F5593F"/>
    <w:rsid w:val="00F57430"/>
    <w:rsid w:val="00F7081E"/>
    <w:rsid w:val="00F73F22"/>
    <w:rsid w:val="00F776EB"/>
    <w:rsid w:val="00F85B54"/>
    <w:rsid w:val="00F916BD"/>
    <w:rsid w:val="00F939A0"/>
    <w:rsid w:val="00F95445"/>
    <w:rsid w:val="00F960BA"/>
    <w:rsid w:val="00FC1994"/>
    <w:rsid w:val="00FC2E3F"/>
    <w:rsid w:val="00FD5C6C"/>
    <w:rsid w:val="00FD7150"/>
    <w:rsid w:val="00FD7DCC"/>
    <w:rsid w:val="00FE12E5"/>
    <w:rsid w:val="00FE4A0C"/>
    <w:rsid w:val="00FE799B"/>
    <w:rsid w:val="00FE7B28"/>
    <w:rsid w:val="00FE7CC5"/>
    <w:rsid w:val="00FF5E84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2BE7-C971-4117-A5D1-EAC9492F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209A"/>
    <w:pPr>
      <w:ind w:firstLine="708"/>
      <w:jc w:val="both"/>
    </w:pPr>
  </w:style>
  <w:style w:type="paragraph" w:customStyle="1" w:styleId="ConsPlusNormal">
    <w:name w:val="ConsPlusNormal"/>
    <w:rsid w:val="002A42B8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rsid w:val="006D61E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D61E2"/>
  </w:style>
  <w:style w:type="paragraph" w:styleId="a6">
    <w:name w:val="footer"/>
    <w:basedOn w:val="a"/>
    <w:link w:val="a7"/>
    <w:rsid w:val="00716E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16EFF"/>
    <w:rPr>
      <w:sz w:val="24"/>
      <w:szCs w:val="24"/>
    </w:rPr>
  </w:style>
  <w:style w:type="paragraph" w:styleId="a8">
    <w:name w:val="Normal (Web)"/>
    <w:basedOn w:val="a"/>
    <w:uiPriority w:val="99"/>
    <w:unhideWhenUsed/>
    <w:rsid w:val="00744F7F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2E0998"/>
    <w:rPr>
      <w:color w:val="0000FF"/>
      <w:u w:val="single"/>
    </w:rPr>
  </w:style>
  <w:style w:type="paragraph" w:styleId="aa">
    <w:name w:val="Balloon Text"/>
    <w:basedOn w:val="a"/>
    <w:link w:val="ab"/>
    <w:rsid w:val="00D27D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D27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FC2483D1650D5C086BED29619670FB3F1262511D2DAA2B7677238D2A2AFD77254C6ED6BA8582C2E84D3F2654h7y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iridonovka163.ru/documents/bills/detail.php?id=10155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078F-9EBA-41ED-93A7-153FF074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удебную коллегию по</vt:lpstr>
    </vt:vector>
  </TitlesOfParts>
  <Company>Прокуратура</Company>
  <LinksUpToDate>false</LinksUpToDate>
  <CharactersWithSpaces>7625</CharactersWithSpaces>
  <SharedDoc>false</SharedDoc>
  <HLinks>
    <vt:vector size="12" baseType="variant">
      <vt:variant>
        <vt:i4>3932277</vt:i4>
      </vt:variant>
      <vt:variant>
        <vt:i4>3</vt:i4>
      </vt:variant>
      <vt:variant>
        <vt:i4>0</vt:i4>
      </vt:variant>
      <vt:variant>
        <vt:i4>5</vt:i4>
      </vt:variant>
      <vt:variant>
        <vt:lpwstr>https://spiridonovka163.ru/documents/bills/detail.php?id=1015551</vt:lpwstr>
      </vt:variant>
      <vt:variant>
        <vt:lpwstr>P54</vt:lpwstr>
      </vt:variant>
      <vt:variant>
        <vt:i4>7209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FC2483D1650D5C086BED29619670FB3F1262511D2DAA2B7677238D2A2AFD77254C6ED6BA8582C2E84D3F2654h7y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удебную коллегию по</dc:title>
  <dc:subject/>
  <dc:creator>Мурзабаева И.И.</dc:creator>
  <cp:keywords/>
  <dc:description/>
  <cp:lastModifiedBy>Admin</cp:lastModifiedBy>
  <cp:revision>2</cp:revision>
  <cp:lastPrinted>2020-06-17T05:07:00Z</cp:lastPrinted>
  <dcterms:created xsi:type="dcterms:W3CDTF">2020-06-17T05:09:00Z</dcterms:created>
  <dcterms:modified xsi:type="dcterms:W3CDTF">2020-06-17T05:09:00Z</dcterms:modified>
</cp:coreProperties>
</file>